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B9" w:rsidRDefault="00D801B9" w:rsidP="00D801B9">
      <w:pPr>
        <w:pStyle w:val="a3"/>
        <w:spacing w:after="0" w:line="240" w:lineRule="auto"/>
        <w:ind w:left="0" w:right="23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60288" behindDoc="0" locked="0" layoutInCell="1" allowOverlap="1" wp14:anchorId="0A9749FA" wp14:editId="68FDBF8E">
            <wp:simplePos x="0" y="0"/>
            <wp:positionH relativeFrom="column">
              <wp:posOffset>-356870</wp:posOffset>
            </wp:positionH>
            <wp:positionV relativeFrom="paragraph">
              <wp:posOffset>0</wp:posOffset>
            </wp:positionV>
            <wp:extent cx="866775" cy="663575"/>
            <wp:effectExtent l="0" t="0" r="9525" b="3175"/>
            <wp:wrapSquare wrapText="right"/>
            <wp:docPr id="3" name="Картина 3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6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1B9" w:rsidRDefault="00D801B9" w:rsidP="00D801B9">
      <w:pPr>
        <w:pStyle w:val="a3"/>
        <w:spacing w:after="0" w:line="240" w:lineRule="auto"/>
        <w:ind w:left="708" w:right="23" w:firstLine="708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801B9" w:rsidRPr="00831841" w:rsidRDefault="00D801B9" w:rsidP="00D801B9">
      <w:pPr>
        <w:pStyle w:val="a3"/>
        <w:spacing w:after="0" w:line="240" w:lineRule="auto"/>
        <w:ind w:left="708" w:right="23"/>
        <w:jc w:val="center"/>
        <w:rPr>
          <w:rFonts w:ascii="Times New Roman" w:hAnsi="Times New Roman"/>
          <w:b/>
          <w:sz w:val="24"/>
          <w:szCs w:val="24"/>
        </w:rPr>
      </w:pPr>
      <w:r w:rsidRPr="00831841">
        <w:rPr>
          <w:rFonts w:ascii="Times New Roman" w:hAnsi="Times New Roman"/>
          <w:b/>
          <w:sz w:val="24"/>
          <w:szCs w:val="24"/>
        </w:rPr>
        <w:t>ПРОФЕСИОНАЛНА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831841">
        <w:rPr>
          <w:rFonts w:ascii="Times New Roman" w:hAnsi="Times New Roman"/>
          <w:b/>
          <w:sz w:val="24"/>
          <w:szCs w:val="24"/>
        </w:rPr>
        <w:t xml:space="preserve"> ГИМНАЗИЯ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831841">
        <w:rPr>
          <w:rFonts w:ascii="Times New Roman" w:hAnsi="Times New Roman"/>
          <w:b/>
          <w:sz w:val="24"/>
          <w:szCs w:val="24"/>
        </w:rPr>
        <w:t xml:space="preserve"> ПО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  </w:t>
      </w:r>
      <w:r w:rsidRPr="00831841">
        <w:rPr>
          <w:rFonts w:ascii="Times New Roman" w:hAnsi="Times New Roman"/>
          <w:b/>
          <w:sz w:val="24"/>
          <w:szCs w:val="24"/>
        </w:rPr>
        <w:t>ХРАНИТЕЛН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31841">
        <w:rPr>
          <w:rFonts w:ascii="Times New Roman" w:hAnsi="Times New Roman"/>
          <w:b/>
          <w:sz w:val="24"/>
          <w:szCs w:val="24"/>
        </w:rPr>
        <w:t>ТЕХНОЛОГИ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31841">
        <w:rPr>
          <w:rFonts w:ascii="Times New Roman" w:hAnsi="Times New Roman"/>
          <w:b/>
          <w:sz w:val="24"/>
          <w:szCs w:val="24"/>
        </w:rPr>
        <w:t xml:space="preserve"> И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831841">
        <w:rPr>
          <w:rFonts w:ascii="Times New Roman" w:hAnsi="Times New Roman"/>
          <w:b/>
          <w:sz w:val="24"/>
          <w:szCs w:val="24"/>
        </w:rPr>
        <w:t xml:space="preserve"> ТЕХНИКА</w:t>
      </w:r>
      <w:r w:rsidRPr="00831841">
        <w:rPr>
          <w:rFonts w:ascii="Times New Roman" w:hAnsi="Times New Roman"/>
          <w:b/>
          <w:sz w:val="24"/>
          <w:szCs w:val="24"/>
          <w:lang w:val="ru-RU"/>
        </w:rPr>
        <w:t xml:space="preserve">  –  ГР.</w:t>
      </w:r>
      <w:r w:rsidRPr="00831841">
        <w:rPr>
          <w:rFonts w:ascii="Times New Roman" w:hAnsi="Times New Roman"/>
          <w:b/>
          <w:sz w:val="24"/>
          <w:szCs w:val="24"/>
        </w:rPr>
        <w:t xml:space="preserve"> ПЛОВДИВ</w:t>
      </w:r>
    </w:p>
    <w:p w:rsidR="00D801B9" w:rsidRPr="00A23823" w:rsidRDefault="00D801B9" w:rsidP="00D801B9">
      <w:pPr>
        <w:ind w:right="72"/>
        <w:jc w:val="center"/>
        <w:rPr>
          <w:color w:val="000000"/>
          <w:sz w:val="16"/>
          <w:szCs w:val="16"/>
          <w:lang w:val="ru-RU"/>
        </w:rPr>
      </w:pPr>
      <w:r w:rsidRPr="00A23823">
        <w:rPr>
          <w:color w:val="000000"/>
          <w:sz w:val="16"/>
          <w:szCs w:val="16"/>
        </w:rPr>
        <w:t xml:space="preserve">гр.Пловдив 4003, бул.”Васил Априлов”№156, Директор: </w:t>
      </w:r>
      <w:r>
        <w:rPr>
          <w:color w:val="000000"/>
          <w:sz w:val="16"/>
          <w:szCs w:val="16"/>
        </w:rPr>
        <w:t>032/</w:t>
      </w:r>
      <w:r w:rsidRPr="00A23823">
        <w:rPr>
          <w:color w:val="000000"/>
          <w:sz w:val="16"/>
          <w:szCs w:val="16"/>
        </w:rPr>
        <w:t xml:space="preserve">95-28-38, Секретар:  </w:t>
      </w:r>
      <w:r>
        <w:rPr>
          <w:color w:val="000000"/>
          <w:sz w:val="16"/>
          <w:szCs w:val="16"/>
        </w:rPr>
        <w:t xml:space="preserve">032/95-50-18, </w:t>
      </w:r>
    </w:p>
    <w:p w:rsidR="00D801B9" w:rsidRPr="00A23823" w:rsidRDefault="00D801B9" w:rsidP="00D801B9">
      <w:pPr>
        <w:ind w:right="23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e-mail</w:t>
      </w:r>
      <w:r w:rsidRPr="00A23823">
        <w:rPr>
          <w:rStyle w:val="a5"/>
          <w:i w:val="0"/>
          <w:color w:val="000000"/>
          <w:sz w:val="16"/>
          <w:szCs w:val="16"/>
        </w:rPr>
        <w:t xml:space="preserve">  </w:t>
      </w:r>
      <w:r w:rsidRPr="00F1025F">
        <w:rPr>
          <w:rStyle w:val="a5"/>
          <w:i w:val="0"/>
          <w:color w:val="000000"/>
          <w:sz w:val="16"/>
          <w:szCs w:val="16"/>
          <w:lang w:val="de-DE"/>
        </w:rPr>
        <w:t>pghtt</w:t>
      </w:r>
      <w:r w:rsidRPr="00F1025F">
        <w:rPr>
          <w:rStyle w:val="a5"/>
          <w:i w:val="0"/>
          <w:color w:val="000000"/>
          <w:sz w:val="16"/>
          <w:szCs w:val="16"/>
        </w:rPr>
        <w:t>_</w:t>
      </w:r>
      <w:r w:rsidRPr="00F1025F">
        <w:rPr>
          <w:rStyle w:val="a5"/>
          <w:i w:val="0"/>
          <w:color w:val="000000"/>
          <w:sz w:val="16"/>
          <w:szCs w:val="16"/>
          <w:lang w:val="de-DE"/>
        </w:rPr>
        <w:t>plov</w:t>
      </w:r>
      <w:r w:rsidRPr="00F1025F">
        <w:rPr>
          <w:rStyle w:val="a5"/>
          <w:i w:val="0"/>
          <w:color w:val="000000"/>
          <w:sz w:val="16"/>
          <w:szCs w:val="16"/>
        </w:rPr>
        <w:t>@</w:t>
      </w:r>
      <w:r>
        <w:rPr>
          <w:rStyle w:val="a5"/>
          <w:i w:val="0"/>
          <w:color w:val="000000"/>
          <w:sz w:val="16"/>
          <w:szCs w:val="16"/>
          <w:lang w:val="de-DE"/>
        </w:rPr>
        <w:t>pghtt.net</w:t>
      </w:r>
      <w:r w:rsidRPr="00A23823">
        <w:rPr>
          <w:rStyle w:val="a5"/>
          <w:i w:val="0"/>
          <w:color w:val="000000"/>
          <w:sz w:val="16"/>
          <w:szCs w:val="16"/>
          <w:lang w:val="ru-RU"/>
        </w:rPr>
        <w:t xml:space="preserve">, </w:t>
      </w:r>
      <w:r w:rsidRPr="00A23823">
        <w:rPr>
          <w:rStyle w:val="a5"/>
          <w:i w:val="0"/>
          <w:color w:val="000000"/>
          <w:sz w:val="16"/>
          <w:szCs w:val="16"/>
        </w:rPr>
        <w:t>http</w:t>
      </w:r>
      <w:r>
        <w:rPr>
          <w:rStyle w:val="a5"/>
          <w:i w:val="0"/>
          <w:color w:val="000000"/>
          <w:sz w:val="16"/>
          <w:szCs w:val="16"/>
          <w:lang w:val="en-US"/>
        </w:rPr>
        <w:t>:</w:t>
      </w:r>
      <w:r w:rsidRPr="00A23823">
        <w:rPr>
          <w:rStyle w:val="a5"/>
          <w:i w:val="0"/>
          <w:color w:val="000000"/>
          <w:sz w:val="16"/>
          <w:szCs w:val="16"/>
          <w:lang w:val="ru-RU"/>
        </w:rPr>
        <w:t>//</w:t>
      </w:r>
      <w:r w:rsidRPr="00A23823">
        <w:rPr>
          <w:rStyle w:val="a5"/>
          <w:i w:val="0"/>
          <w:color w:val="000000"/>
          <w:sz w:val="16"/>
          <w:szCs w:val="16"/>
        </w:rPr>
        <w:t>pghtt</w:t>
      </w:r>
      <w:r w:rsidRPr="00A23823">
        <w:rPr>
          <w:rStyle w:val="a5"/>
          <w:i w:val="0"/>
          <w:color w:val="000000"/>
          <w:sz w:val="16"/>
          <w:szCs w:val="16"/>
          <w:lang w:val="ru-RU"/>
        </w:rPr>
        <w:t>.</w:t>
      </w:r>
      <w:r w:rsidRPr="00A23823">
        <w:rPr>
          <w:rStyle w:val="a5"/>
          <w:i w:val="0"/>
          <w:color w:val="000000"/>
          <w:sz w:val="16"/>
          <w:szCs w:val="16"/>
        </w:rPr>
        <w:t>net</w:t>
      </w:r>
      <w:r w:rsidRPr="00A23823">
        <w:rPr>
          <w:rStyle w:val="a5"/>
          <w:i w:val="0"/>
          <w:color w:val="000000"/>
          <w:sz w:val="16"/>
          <w:szCs w:val="16"/>
          <w:lang w:val="ru-RU"/>
        </w:rPr>
        <w:t>/</w:t>
      </w:r>
    </w:p>
    <w:p w:rsidR="00D801B9" w:rsidRPr="00124D61" w:rsidRDefault="00D801B9" w:rsidP="00D801B9">
      <w:pPr>
        <w:jc w:val="center"/>
      </w:pPr>
      <w:r w:rsidRPr="00A23823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A8C37" wp14:editId="4ED20DD2">
                <wp:simplePos x="0" y="0"/>
                <wp:positionH relativeFrom="column">
                  <wp:posOffset>-1705610</wp:posOffset>
                </wp:positionH>
                <wp:positionV relativeFrom="paragraph">
                  <wp:posOffset>76835</wp:posOffset>
                </wp:positionV>
                <wp:extent cx="9718040" cy="46990"/>
                <wp:effectExtent l="41910" t="45085" r="41275" b="41275"/>
                <wp:wrapNone/>
                <wp:docPr id="2" name="Право съединени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8040" cy="4699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E62B8" id="Право съединение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4.3pt,6.05pt" to="630.9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" strokeweight="6pt">
                <v:stroke linestyle="thickBetweenThin"/>
              </v:line>
            </w:pict>
          </mc:Fallback>
        </mc:AlternateContent>
      </w:r>
      <w:r w:rsidRPr="00A23823">
        <w:br w:type="textWrapping" w:clear="all"/>
      </w:r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801B9" w:rsidRDefault="00D801B9" w:rsidP="00DD1C44">
      <w:pPr>
        <w:spacing w:after="57" w:line="185" w:lineRule="atLeast"/>
        <w:jc w:val="center"/>
        <w:textAlignment w:val="center"/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bg-BG"/>
        </w:rPr>
      </w:pPr>
    </w:p>
    <w:p w:rsidR="00DD1C44" w:rsidRPr="00D801B9" w:rsidRDefault="00DD1C44" w:rsidP="00DD1C44">
      <w:pPr>
        <w:spacing w:after="57" w:line="185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ЗАЯВЛЕНИЕ-ДЕКЛАРАЦИЯ</w:t>
      </w:r>
    </w:p>
    <w:p w:rsidR="00D801B9" w:rsidRPr="00D801B9" w:rsidRDefault="00D801B9" w:rsidP="00DD1C44">
      <w:pPr>
        <w:spacing w:after="57" w:line="185" w:lineRule="atLeast"/>
        <w:jc w:val="center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D801B9" w:rsidRPr="00D801B9" w:rsidRDefault="00D801B9" w:rsidP="00DD1C44">
      <w:pPr>
        <w:spacing w:after="57" w:line="185" w:lineRule="atLeast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 ...............................................................................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....…………………………………………………</w:t>
      </w:r>
    </w:p>
    <w:p w:rsidR="00D801B9" w:rsidRP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ученик в ................................................................................  </w:t>
      </w:r>
      <w:r w:rsid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клас.</w:t>
      </w:r>
    </w:p>
    <w:p w:rsidR="00D801B9" w:rsidRP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E50F4" w:rsidRDefault="00DD1C44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оля да ми бъде отпусната стипендия за</w:t>
      </w:r>
      <w:r w:rsid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D801B9" w:rsidRPr="008E50F4" w:rsidRDefault="00DD1C44" w:rsidP="008E50F4">
      <w:pPr>
        <w:pStyle w:val="a6"/>
        <w:numPr>
          <w:ilvl w:val="0"/>
          <w:numId w:val="1"/>
        </w:numPr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  <w:r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D801B9" w:rsidRPr="008E5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>Постигнати образователни резултати</w:t>
      </w:r>
      <w:r w:rsidR="008E50F4" w:rsidRPr="008E50F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  <w:t xml:space="preserve"> /отличен успех/</w:t>
      </w:r>
      <w:r w:rsidR="00D801B9"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за……</w:t>
      </w:r>
      <w:r w:rsidR="008E50F4"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….</w:t>
      </w:r>
      <w:r w:rsidR="00D801B9" w:rsidRPr="008E50F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рок на учебната 2019/2020 година.</w:t>
      </w:r>
    </w:p>
    <w:p w:rsidR="00D801B9" w:rsidRDefault="00D801B9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   </w:t>
      </w:r>
    </w:p>
    <w:p w:rsidR="00DD1C44" w:rsidRPr="00D801B9" w:rsidRDefault="00DD1C44" w:rsidP="00DD1C44">
      <w:pPr>
        <w:spacing w:after="57"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bg-BG"/>
        </w:rPr>
        <w:t>ДЕКЛАРИРАМ</w:t>
      </w:r>
      <w:r w:rsidRPr="00D801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:</w:t>
      </w:r>
    </w:p>
    <w:p w:rsidR="00DD1C44" w:rsidRPr="00D801B9" w:rsidRDefault="00DD1C44" w:rsidP="00DD1C44">
      <w:pPr>
        <w:spacing w:after="0" w:line="360" w:lineRule="auto"/>
        <w:ind w:firstLine="283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I. Успех ...........................................................................</w:t>
      </w:r>
    </w:p>
    <w:p w:rsidR="00DD1C44" w:rsidRDefault="00DD1C44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>(от предходния срок (година) – излишното се зачертава)</w:t>
      </w:r>
    </w:p>
    <w:p w:rsid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bg-BG"/>
        </w:rPr>
        <w:t xml:space="preserve">  </w:t>
      </w:r>
    </w:p>
    <w:p w:rsidR="0036487A" w:rsidRDefault="0036487A" w:rsidP="0036487A">
      <w:pPr>
        <w:spacing w:after="0"/>
        <w:rPr>
          <w:b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ІІ. </w:t>
      </w:r>
      <w:r>
        <w:t>Съгласно  ДВ, бр. 12 от 2019 г., в сила от 08.02.2019 г.</w:t>
      </w:r>
      <w:r>
        <w:t xml:space="preserve"> </w:t>
      </w:r>
      <w:bookmarkStart w:id="0" w:name="_GoBack"/>
      <w:bookmarkEnd w:id="0"/>
      <w:r>
        <w:t>Сти</w:t>
      </w:r>
      <w:r>
        <w:t xml:space="preserve">пендиите по чл. 4, ал. 1, </w:t>
      </w:r>
      <w:r w:rsidRPr="001C7C2C">
        <w:rPr>
          <w:b/>
        </w:rPr>
        <w:t xml:space="preserve"> не се изплащат на ученици, допуснали над пет отсъствия по неуважителни причини през месеца</w:t>
      </w:r>
      <w:r>
        <w:t xml:space="preserve">, </w:t>
      </w:r>
      <w:r w:rsidRPr="00382B12">
        <w:rPr>
          <w:b/>
        </w:rPr>
        <w:t>за който се полага стипендията</w:t>
      </w:r>
    </w:p>
    <w:p w:rsid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801B9" w:rsidRPr="00D801B9" w:rsidRDefault="00D801B9" w:rsidP="00DD1C44">
      <w:pPr>
        <w:spacing w:after="0" w:line="360" w:lineRule="auto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D1C44" w:rsidRPr="00D801B9" w:rsidRDefault="00DD1C44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ата .......................                                             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       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Декларатор: .........................</w:t>
      </w:r>
    </w:p>
    <w:p w:rsidR="00DD1C44" w:rsidRPr="00D801B9" w:rsidRDefault="00DD1C44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гр. (с.) .....................                                               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    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 Родител: ................................</w:t>
      </w:r>
    </w:p>
    <w:p w:rsidR="00DD1C44" w:rsidRDefault="00DD1C44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                                                                                     </w:t>
      </w:r>
      <w:r w:rsid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</w:t>
      </w:r>
      <w:r w:rsidRPr="00D801B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 (Попечител) ..........................</w:t>
      </w:r>
    </w:p>
    <w:p w:rsid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ласен ръководител :  …………………………………..</w:t>
      </w:r>
    </w:p>
    <w:p w:rsidR="00D801B9" w:rsidRPr="00D801B9" w:rsidRDefault="00D801B9" w:rsidP="00DD1C44">
      <w:pPr>
        <w:spacing w:after="0" w:line="36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           /име, подпис/</w:t>
      </w:r>
    </w:p>
    <w:sectPr w:rsidR="00D801B9" w:rsidRPr="00D801B9" w:rsidSect="00DD1C44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96" w:rsidRDefault="00F23796" w:rsidP="00E67647">
      <w:pPr>
        <w:spacing w:after="0" w:line="240" w:lineRule="auto"/>
      </w:pPr>
      <w:r>
        <w:separator/>
      </w:r>
    </w:p>
  </w:endnote>
  <w:endnote w:type="continuationSeparator" w:id="0">
    <w:p w:rsidR="00F23796" w:rsidRDefault="00F23796" w:rsidP="00E6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96" w:rsidRDefault="00F23796" w:rsidP="00E67647">
      <w:pPr>
        <w:spacing w:after="0" w:line="240" w:lineRule="auto"/>
      </w:pPr>
      <w:r>
        <w:separator/>
      </w:r>
    </w:p>
  </w:footnote>
  <w:footnote w:type="continuationSeparator" w:id="0">
    <w:p w:rsidR="00F23796" w:rsidRDefault="00F23796" w:rsidP="00E67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60270D"/>
    <w:multiLevelType w:val="hybridMultilevel"/>
    <w:tmpl w:val="97484C2A"/>
    <w:lvl w:ilvl="0" w:tplc="B3067BD8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44"/>
    <w:rsid w:val="0036487A"/>
    <w:rsid w:val="00582663"/>
    <w:rsid w:val="006A4CC6"/>
    <w:rsid w:val="008E50F4"/>
    <w:rsid w:val="00D801B9"/>
    <w:rsid w:val="00DD1C44"/>
    <w:rsid w:val="00E51F09"/>
    <w:rsid w:val="00E67647"/>
    <w:rsid w:val="00F23796"/>
    <w:rsid w:val="00F3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8384"/>
  <w15:chartTrackingRefBased/>
  <w15:docId w15:val="{A7F3CD29-3D80-455F-9480-6F434C5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801B9"/>
    <w:pPr>
      <w:spacing w:after="120" w:line="276" w:lineRule="auto"/>
      <w:ind w:left="283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4">
    <w:name w:val="Основен текст с отстъп Знак"/>
    <w:basedOn w:val="a0"/>
    <w:link w:val="a3"/>
    <w:uiPriority w:val="99"/>
    <w:rsid w:val="00D801B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5">
    <w:name w:val="Emphasis"/>
    <w:qFormat/>
    <w:rsid w:val="00D801B9"/>
    <w:rPr>
      <w:i/>
      <w:iCs w:val="0"/>
    </w:rPr>
  </w:style>
  <w:style w:type="paragraph" w:styleId="a6">
    <w:name w:val="List Paragraph"/>
    <w:basedOn w:val="a"/>
    <w:uiPriority w:val="34"/>
    <w:qFormat/>
    <w:rsid w:val="008E50F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67647"/>
  </w:style>
  <w:style w:type="paragraph" w:styleId="a9">
    <w:name w:val="footer"/>
    <w:basedOn w:val="a"/>
    <w:link w:val="aa"/>
    <w:uiPriority w:val="99"/>
    <w:unhideWhenUsed/>
    <w:rsid w:val="00E67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67647"/>
  </w:style>
  <w:style w:type="paragraph" w:styleId="ab">
    <w:name w:val="Balloon Text"/>
    <w:basedOn w:val="a"/>
    <w:link w:val="ac"/>
    <w:uiPriority w:val="99"/>
    <w:semiHidden/>
    <w:unhideWhenUsed/>
    <w:rsid w:val="00E67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7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674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023">
          <w:marLeft w:val="0"/>
          <w:marRight w:val="0"/>
          <w:marTop w:val="113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2886">
          <w:marLeft w:val="10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397">
          <w:marLeft w:val="0"/>
          <w:marRight w:val="0"/>
          <w:marTop w:val="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481">
          <w:marLeft w:val="0"/>
          <w:marRight w:val="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FDFC8-1577-408E-9F9D-9C8B4D9F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9-25T05:50:00Z</cp:lastPrinted>
  <dcterms:created xsi:type="dcterms:W3CDTF">2018-09-27T06:11:00Z</dcterms:created>
  <dcterms:modified xsi:type="dcterms:W3CDTF">2019-09-27T05:17:00Z</dcterms:modified>
</cp:coreProperties>
</file>